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CC" w:rsidRDefault="002F0BCC" w:rsidP="002F0BCC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　　周</w:t>
      </w:r>
      <w:r w:rsidRPr="00D43FB2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記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</w:t>
      </w: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6B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梅文熙</w:t>
      </w:r>
    </w:p>
    <w:p w:rsidR="002F0BCC" w:rsidRPr="002F0BCC" w:rsidRDefault="002F0BCC" w:rsidP="002F0BCC">
      <w:pPr>
        <w:jc w:val="center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四月十一日至四月十七日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這星期叔叔一家到日本旅行，於是把小狗寄養在我家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一，叔叔帶着小狗一起到我家，放下狗糧和小狗，還教了我一些飼養小狗的方法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二，我回到家時發現小狗把家裏弄得亂七八糟的，桌上的報紙掉在地上，我的玩具到處都是。我花了半個小時才把家裏清潔得整齊乾淨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四，我不用上學，可是小狗生病了，我和爸爸一起帶小狗到寵物醫院看病。我和爸爸都好擔心小狗，幸好小狗只是小毛病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六，小狗沒事了，我帶牠到了狗公園去玩皮球飛碟，我們玩得十分高興。直到晚上，我們才回家吃晚飯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日，叔叔回來了，他要帶走小狗。我跟叔叔說：「有機會我一定去探望你和小狗的。」</w:t>
      </w:r>
    </w:p>
    <w:p w:rsidR="002F0BCC" w:rsidRPr="002F0BCC" w:rsidRDefault="002F0BCC" w:rsidP="002F0BCC">
      <w:pPr>
        <w:ind w:firstLine="480"/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lastRenderedPageBreak/>
        <w:t>這星期我感到十分高興，因為我可以和叔叔的小狗經歷了開心的一周。</w:t>
      </w:r>
    </w:p>
    <w:p w:rsidR="002F0BCC" w:rsidRPr="002F0BCC" w:rsidRDefault="002F0BCC" w:rsidP="002F0BCC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</w:p>
    <w:sectPr w:rsidR="002F0BCC" w:rsidRPr="002F0BCC" w:rsidSect="00A5277E">
      <w:pgSz w:w="11907" w:h="16840" w:code="9"/>
      <w:pgMar w:top="1440" w:right="1800" w:bottom="1440" w:left="1800" w:header="851" w:footer="992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AB" w:rsidRDefault="00022CAB" w:rsidP="004B448A">
      <w:r>
        <w:separator/>
      </w:r>
    </w:p>
  </w:endnote>
  <w:endnote w:type="continuationSeparator" w:id="0">
    <w:p w:rsidR="00022CAB" w:rsidRDefault="00022CAB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AB" w:rsidRDefault="00022CAB" w:rsidP="004B448A">
      <w:r>
        <w:separator/>
      </w:r>
    </w:p>
  </w:footnote>
  <w:footnote w:type="continuationSeparator" w:id="0">
    <w:p w:rsidR="00022CAB" w:rsidRDefault="00022CAB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22CAB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5CD7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0BCC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107B2"/>
    <w:rsid w:val="008111AA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D1FDF"/>
    <w:rsid w:val="009E665D"/>
    <w:rsid w:val="00A0118E"/>
    <w:rsid w:val="00A03FAE"/>
    <w:rsid w:val="00A10215"/>
    <w:rsid w:val="00A46B10"/>
    <w:rsid w:val="00A52007"/>
    <w:rsid w:val="00A5277E"/>
    <w:rsid w:val="00A7409C"/>
    <w:rsid w:val="00A771E9"/>
    <w:rsid w:val="00A8152A"/>
    <w:rsid w:val="00A9771E"/>
    <w:rsid w:val="00AA5488"/>
    <w:rsid w:val="00AB5889"/>
    <w:rsid w:val="00AF2257"/>
    <w:rsid w:val="00AF348C"/>
    <w:rsid w:val="00B0044A"/>
    <w:rsid w:val="00B1554A"/>
    <w:rsid w:val="00B2569D"/>
    <w:rsid w:val="00B65952"/>
    <w:rsid w:val="00B84291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8A5"/>
    <w:rsid w:val="00C43A9C"/>
    <w:rsid w:val="00C5112D"/>
    <w:rsid w:val="00C60FBA"/>
    <w:rsid w:val="00C67282"/>
    <w:rsid w:val="00C70B0F"/>
    <w:rsid w:val="00C8386C"/>
    <w:rsid w:val="00C93373"/>
    <w:rsid w:val="00CA5D04"/>
    <w:rsid w:val="00CA792B"/>
    <w:rsid w:val="00CB6732"/>
    <w:rsid w:val="00CC0D73"/>
    <w:rsid w:val="00CC3993"/>
    <w:rsid w:val="00CD3369"/>
    <w:rsid w:val="00CF310F"/>
    <w:rsid w:val="00D11512"/>
    <w:rsid w:val="00D14F37"/>
    <w:rsid w:val="00D15D99"/>
    <w:rsid w:val="00D20BCE"/>
    <w:rsid w:val="00D2260E"/>
    <w:rsid w:val="00D22E7D"/>
    <w:rsid w:val="00D43FB2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8224C9-9FCE-451E-AC15-28280D8D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DB4C-4B37-41F1-92B4-5636AF62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4</Characters>
  <Application>Microsoft Office Word</Application>
  <DocSecurity>0</DocSecurity>
  <Lines>2</Lines>
  <Paragraphs>1</Paragraphs>
  <ScaleCrop>false</ScaleCrop>
  <Company>LTY SCHOOL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5:00Z</dcterms:created>
  <dcterms:modified xsi:type="dcterms:W3CDTF">2018-08-18T08:25:00Z</dcterms:modified>
</cp:coreProperties>
</file>